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75" w:rsidRPr="0015127C" w:rsidRDefault="00994D65" w:rsidP="009C5C75">
      <w:pPr>
        <w:jc w:val="center"/>
        <w:rPr>
          <w:rFonts w:ascii="HGS創英角ｺﾞｼｯｸUB" w:eastAsia="HGS創英角ｺﾞｼｯｸUB" w:hAnsi="HGS創英角ｺﾞｼｯｸUB"/>
          <w:i/>
          <w:sz w:val="56"/>
          <w:szCs w:val="56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83D4" wp14:editId="660F6834">
                <wp:simplePos x="0" y="0"/>
                <wp:positionH relativeFrom="column">
                  <wp:posOffset>257175</wp:posOffset>
                </wp:positionH>
                <wp:positionV relativeFrom="paragraph">
                  <wp:posOffset>409575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C75" w:rsidRPr="00AD525D" w:rsidRDefault="009C5C75" w:rsidP="009C5C7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C5C75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介護福祉士受験対策講座</w:t>
                            </w:r>
                            <w:r w:rsidRPr="00587E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587ED3" w:rsidRPr="00587E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短期</w:t>
                            </w:r>
                            <w:r w:rsidR="00AD525D" w:rsidRPr="00587E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コース</w:t>
                            </w:r>
                            <w:r w:rsidRPr="00587ED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9C5C75" w:rsidRDefault="009C5C75" w:rsidP="009C5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583D4" id="正方形/長方形 1" o:spid="_x0000_s1026" style="position:absolute;left:0;text-align:left;margin-left:20.25pt;margin-top:32.25pt;width:490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" fillcolor="black [3213]" strokecolor="#1f4d78 [1604]" strokeweight="1pt">
                <v:textbox>
                  <w:txbxContent>
                    <w:p w:rsidR="009C5C75" w:rsidRPr="00AD525D" w:rsidRDefault="009C5C75" w:rsidP="009C5C7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C5C75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介護福祉士受験対策講座</w:t>
                      </w:r>
                      <w:r w:rsidRPr="00587E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（</w:t>
                      </w:r>
                      <w:r w:rsidR="00587ED3" w:rsidRPr="00587E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短期</w:t>
                      </w:r>
                      <w:r w:rsidR="00AD525D" w:rsidRPr="00587E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コース</w:t>
                      </w:r>
                      <w:r w:rsidRPr="00587ED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）</w:t>
                      </w:r>
                    </w:p>
                    <w:p w:rsidR="009C5C75" w:rsidRDefault="009C5C75" w:rsidP="009C5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972F" wp14:editId="1AD9A82A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89544B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544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9972F" id="正方形/長方形 2" o:spid="_x0000_s1027" style="position:absolute;left:0;text-align:left;margin-left:27pt;margin-top:5.2pt;width:5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" filled="f" stroked="f" strokeweight="1pt">
                <v:textbox>
                  <w:txbxContent>
                    <w:p w:rsidR="007624AA" w:rsidRPr="0089544B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89544B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D00FA" wp14:editId="6E3B58C0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3B" w:rsidRPr="00BF5AED" w:rsidRDefault="002F543B" w:rsidP="00077D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9D00FA" id="円/楕円 3" o:spid="_x0000_s1028" style="position:absolute;left:0;text-align:left;margin-left:0;margin-top:15pt;width:102.7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" fillcolor="#d8d8d8 [2732]" strokecolor="black [3213]" strokeweight="1pt">
                <v:stroke joinstyle="miter"/>
                <v:textbox>
                  <w:txbxContent>
                    <w:p w:rsidR="002F543B" w:rsidRPr="00BF5AED" w:rsidRDefault="002F543B" w:rsidP="00077D9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61DA7" w:rsidRPr="00994D65" w:rsidRDefault="00843FDC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03314" wp14:editId="4C245BA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00175" cy="619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89544B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54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7624AA" w:rsidRPr="008954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 w:rsidR="007624AA" w:rsidRPr="008954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03314" id="正方形/長方形 4" o:spid="_x0000_s1029" style="position:absolute;left:0;text-align:left;margin-left:0;margin-top:6.75pt;width:110.2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" filled="f" stroked="f" strokeweight="1pt">
                <v:textbox>
                  <w:txbxContent>
                    <w:p w:rsidR="007624AA" w:rsidRPr="0089544B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8954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7624AA" w:rsidRPr="008954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0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="007319F4">
        <w:rPr>
          <w:rFonts w:ascii="HGS創英角ｺﾞｼｯｸUB" w:eastAsia="HGS創英角ｺﾞｼｯｸUB" w:hAnsi="HGS創英角ｺﾞｼｯｸUB" w:hint="eastAsia"/>
          <w:sz w:val="28"/>
          <w:szCs w:val="28"/>
        </w:rPr>
        <w:t>0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1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3657"/>
        <w:gridCol w:w="2835"/>
      </w:tblGrid>
      <w:tr w:rsidR="00587ED3" w:rsidRPr="00587ED3" w:rsidTr="007319F4">
        <w:tc>
          <w:tcPr>
            <w:tcW w:w="534" w:type="dxa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57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:rsidTr="007319F4">
        <w:trPr>
          <w:trHeight w:val="600"/>
        </w:trPr>
        <w:tc>
          <w:tcPr>
            <w:tcW w:w="534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587ED3" w:rsidRPr="00587ED3" w:rsidRDefault="00227B12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8E6E6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Default="00227B12" w:rsidP="00227B12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福知山公立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大学</w:t>
            </w:r>
          </w:p>
          <w:p w:rsidR="00227B12" w:rsidRPr="00587ED3" w:rsidRDefault="00227B12" w:rsidP="00227B12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号館　2階</w:t>
            </w:r>
          </w:p>
        </w:tc>
      </w:tr>
      <w:tr w:rsidR="00587ED3" w:rsidRPr="00587ED3" w:rsidTr="007319F4">
        <w:trPr>
          <w:trHeight w:val="229"/>
        </w:trPr>
        <w:tc>
          <w:tcPr>
            <w:tcW w:w="534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:rsidR="00587ED3" w:rsidRPr="00587ED3" w:rsidRDefault="008E6E6D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690"/>
        </w:trPr>
        <w:tc>
          <w:tcPr>
            <w:tcW w:w="534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587ED3" w:rsidRPr="00587ED3" w:rsidRDefault="00227B12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1月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水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8E6E6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259"/>
        </w:trPr>
        <w:tc>
          <w:tcPr>
            <w:tcW w:w="534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:rsidR="00587ED3" w:rsidRPr="00587ED3" w:rsidRDefault="008E6E6D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660"/>
        </w:trPr>
        <w:tc>
          <w:tcPr>
            <w:tcW w:w="534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587ED3" w:rsidRPr="00587ED3" w:rsidRDefault="00227B12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月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8E6E6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148"/>
        </w:trPr>
        <w:tc>
          <w:tcPr>
            <w:tcW w:w="534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:rsidR="00587ED3" w:rsidRPr="00587ED3" w:rsidRDefault="008E6E6D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675"/>
        </w:trPr>
        <w:tc>
          <w:tcPr>
            <w:tcW w:w="534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587ED3" w:rsidRPr="00587ED3" w:rsidRDefault="00227B12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8E6E6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291"/>
        </w:trPr>
        <w:tc>
          <w:tcPr>
            <w:tcW w:w="534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:rsidR="00587ED3" w:rsidRPr="00587ED3" w:rsidRDefault="008E6E6D" w:rsidP="008E6E6D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570"/>
        </w:trPr>
        <w:tc>
          <w:tcPr>
            <w:tcW w:w="534" w:type="dxa"/>
            <w:vMerge w:val="restart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:rsidR="00587ED3" w:rsidRPr="00587ED3" w:rsidRDefault="00227B12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17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8E6E6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57" w:type="dxa"/>
            <w:tcBorders>
              <w:bottom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:rsidTr="007319F4">
        <w:trPr>
          <w:trHeight w:val="295"/>
        </w:trPr>
        <w:tc>
          <w:tcPr>
            <w:tcW w:w="534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:rsidR="00587ED3" w:rsidRPr="00587ED3" w:rsidRDefault="008E6E6D" w:rsidP="008E6E6D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  <w:tcBorders>
              <w:top w:val="dashed" w:sz="4" w:space="0" w:color="auto"/>
            </w:tcBorders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総合問題</w:t>
            </w:r>
          </w:p>
        </w:tc>
        <w:tc>
          <w:tcPr>
            <w:tcW w:w="2835" w:type="dxa"/>
            <w:vMerge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:rsidR="007319F4" w:rsidRDefault="007319F4" w:rsidP="00227B12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4B3A2D" w:rsidRDefault="006C5732" w:rsidP="00227B12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保育福祉専門学院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761DA7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AB0A4" wp14:editId="57B76DC0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F9DDD" id="正方形/長方形 15" o:spid="_x0000_s1030" style="position:absolute;left:0;text-align:left;margin-left:37.5pt;margin-top:.7pt;width:88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" fillcolor="black [3213]" strokecolor="#1f4d78 [1604]" strokeweight="1pt">
                <v:textbox>
                  <w:txbxContent>
                    <w:p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A475A" wp14:editId="4690110D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7F4C2B" id="正方形/長方形 19" o:spid="_x0000_s1026" style="position:absolute;left:0;text-align:left;margin-left:28.5pt;margin-top:.7pt;width:11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9BkwIAACAFAAAOAAAAZHJzL2Uyb0RvYy54bWysVEtu2zAQ3RfoHQjuG9mC0y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" fillcolor="window" strokecolor="windowText" strokeweight="1pt"/>
            </w:pict>
          </mc:Fallback>
        </mc:AlternateContent>
      </w:r>
    </w:p>
    <w:p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761DA7" w:rsidRPr="00761DA7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7B67B" wp14:editId="5CD0554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67B67B" id="円/楕円 5" o:spid="_x0000_s1031" style="position:absolute;left:0;text-align:left;margin-left:-7.5pt;margin-top:286.5pt;width:10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" fillcolor="#bfbfbf [2412]" strokecolor="black [3213]" strokeweight="1pt">
                <v:stroke joinstyle="miter"/>
                <v:textbox>
                  <w:txbxContent>
                    <w:p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受験資格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</w:t>
      </w:r>
    </w:p>
    <w:p w:rsidR="007624AA" w:rsidRDefault="00150D6B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ください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:rsidR="007319F4" w:rsidRDefault="007319F4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7319F4" w:rsidRDefault="007319F4" w:rsidP="004A721A">
      <w:pPr>
        <w:ind w:leftChars="300" w:left="630" w:firstLineChars="100" w:firstLine="240"/>
        <w:jc w:val="left"/>
        <w:rPr>
          <w:rFonts w:ascii="HGｺﾞｼｯｸE" w:eastAsia="HGｺﾞｼｯｸE" w:hAnsi="HGｺﾞｼｯｸE" w:hint="eastAsia"/>
          <w:sz w:val="24"/>
          <w:szCs w:val="24"/>
        </w:rPr>
      </w:pPr>
    </w:p>
    <w:p w:rsidR="00A2548E" w:rsidRDefault="00A2548E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04CEC" wp14:editId="2413BE39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7B7A9" id="正方形/長方形 17" o:spid="_x0000_s1026" style="position:absolute;left:0;text-align:left;margin-left:28.5pt;margin-top:5.95pt;width:1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544EF" wp14:editId="41E24F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F22A1" id="正方形/長方形 18" o:spid="_x0000_s1032" style="position:absolute;margin-left:39pt;margin-top:5.95pt;width:8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7319F4">
        <w:rPr>
          <w:rFonts w:ascii="HGｺﾞｼｯｸE" w:eastAsia="HGｺﾞｼｯｸE" w:hAnsi="HGｺﾞｼｯｸE" w:hint="eastAsia"/>
          <w:sz w:val="28"/>
          <w:szCs w:val="28"/>
          <w:u w:val="thick"/>
        </w:rPr>
        <w:t>３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　　　　　　　　　</w:t>
      </w:r>
    </w:p>
    <w:p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38676" wp14:editId="010A4C84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38676" id="正方形/長方形 20" o:spid="_x0000_s1033" style="position:absolute;margin-left:35.25pt;margin-top:11.25pt;width:90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BFE76" wp14:editId="40ADAD37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7C95A" id="正方形/長方形 21" o:spid="_x0000_s1026" style="position:absolute;left:0;text-align:left;margin-left:26.25pt;margin-top:11.25pt;width:9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" fillcolor="window" strokecolor="windowText" strokeweight="1pt"/>
            </w:pict>
          </mc:Fallback>
        </mc:AlternateContent>
      </w:r>
    </w:p>
    <w:p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92621" w:rsidRPr="00761DA7" w:rsidRDefault="009C5C75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4A721A">
        <w:rPr>
          <w:rFonts w:ascii="HGｺﾞｼｯｸE" w:eastAsia="HGｺﾞｼｯｸE" w:hAnsi="HGｺﾞｼｯｸE" w:hint="eastAsia"/>
          <w:sz w:val="28"/>
          <w:szCs w:val="28"/>
        </w:rPr>
        <w:t>介護・福祉人材養成センター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住所：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堀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3370　</w:t>
      </w:r>
      <w:r w:rsidR="00227B12">
        <w:rPr>
          <w:rFonts w:ascii="HGｺﾞｼｯｸE" w:eastAsia="HGｺﾞｼｯｸE" w:hAnsi="HGｺﾞｼｯｸE" w:hint="eastAsia"/>
          <w:sz w:val="24"/>
          <w:szCs w:val="24"/>
        </w:rPr>
        <w:t>福知山公立大学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2号館2階</w:t>
      </w:r>
    </w:p>
    <w:p w:rsidR="00792621" w:rsidRPr="00761DA7" w:rsidRDefault="005617F1" w:rsidP="00227B12">
      <w:pPr>
        <w:ind w:firstLineChars="1900" w:firstLine="45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86F24" wp14:editId="01DCBB82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E6426" id="正方形/長方形 23" o:spid="_x0000_s1026" style="position:absolute;left:0;text-align:left;margin-left:25.5pt;margin-top:12.75pt;width:10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8A60C" wp14:editId="23F6CA9E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8A60C" id="正方形/長方形 22" o:spid="_x0000_s1034" style="position:absolute;left:0;text-align:left;margin-left:35.25pt;margin-top:12.75pt;width:8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TEL　0773－23－3335　　FAX　0773－23－3305</w:t>
      </w:r>
    </w:p>
    <w:p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平成</w:t>
      </w:r>
      <w:r w:rsidR="00852D2D">
        <w:rPr>
          <w:rFonts w:ascii="HGｺﾞｼｯｸE" w:eastAsia="HGｺﾞｼｯｸE" w:hAnsi="HGｺﾞｼｯｸE" w:hint="eastAsia"/>
          <w:sz w:val="28"/>
          <w:szCs w:val="28"/>
        </w:rPr>
        <w:t>２８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7319F4">
        <w:rPr>
          <w:rFonts w:ascii="HGｺﾞｼｯｸE" w:eastAsia="HGｺﾞｼｯｸE" w:hAnsi="HGｺﾞｼｯｸE" w:hint="eastAsia"/>
          <w:sz w:val="28"/>
          <w:szCs w:val="28"/>
        </w:rPr>
        <w:t>１１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7319F4">
        <w:rPr>
          <w:rFonts w:ascii="HGｺﾞｼｯｸE" w:eastAsia="HGｺﾞｼｯｸE" w:hAnsi="HGｺﾞｼｯｸE" w:hint="eastAsia"/>
          <w:sz w:val="28"/>
          <w:szCs w:val="28"/>
        </w:rPr>
        <w:t>火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01319" wp14:editId="014996EE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69C73" id="正方形/長方形 25" o:spid="_x0000_s1026" style="position:absolute;left:0;text-align:left;margin-left:25.5pt;margin-top:5.25pt;width:10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05E3" wp14:editId="439BC6AE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105E3" id="正方形/長方形 24" o:spid="_x0000_s1035" style="position:absolute;margin-left:36pt;margin-top:5.25pt;width:8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28DAE" wp14:editId="6A32495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28DAE" id="正方形/長方形 26" o:spid="_x0000_s1036" style="position:absolute;margin-left:36.75pt;margin-top:.75pt;width:8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" fillcolor="windowText" strokecolor="#41719c" strokeweight="1pt">
                <v:textbox>
                  <w:txbxContent>
                    <w:p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A1729" wp14:editId="32E72F7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51275" id="正方形/長方形 27" o:spid="_x0000_s1026" style="position:absolute;left:0;text-align:left;margin-left:26.25pt;margin-top:.75pt;width:11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KCkwIAACA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" fillcolor="window" strokecolor="windowText" strokeweight="1pt"/>
            </w:pict>
          </mc:Fallback>
        </mc:AlternateContent>
      </w:r>
    </w:p>
    <w:p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」事務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</w:p>
    <w:p w:rsidR="00D428A2" w:rsidRDefault="00D428A2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－23－3335　　FAX　0773－23－3305</w:t>
      </w:r>
    </w:p>
    <w:p w:rsidR="00A30F4F" w:rsidRDefault="00227B12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注意：地図上は成美大学になっています。</w:t>
      </w:r>
      <w:r w:rsidR="005617F1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A8BAD" wp14:editId="5BED7411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8DC34" id="正方形/長方形 29" o:spid="_x0000_s1026" style="position:absolute;left:0;text-align:left;margin-left:25.5pt;margin-top:13.5pt;width:11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" fillcolor="window" strokecolor="windowText" strokeweight="1pt"/>
            </w:pict>
          </mc:Fallback>
        </mc:AlternateContent>
      </w:r>
      <w:r w:rsidR="005617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A92B5" wp14:editId="422AFE20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6D8E4" id="正方形/長方形 28" o:spid="_x0000_s1037" style="position:absolute;left:0;text-align:left;margin-left:36.75pt;margin-top:13.5pt;width:89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" fillcolor="windowText" strokecolor="#41719c" strokeweight="1pt">
                <v:textbox>
                  <w:txbxContent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582EC4" wp14:editId="0F06FBDC">
            <wp:simplePos x="0" y="0"/>
            <wp:positionH relativeFrom="margin">
              <wp:posOffset>2056765</wp:posOffset>
            </wp:positionH>
            <wp:positionV relativeFrom="margin">
              <wp:posOffset>6096000</wp:posOffset>
            </wp:positionV>
            <wp:extent cx="4010025" cy="2619375"/>
            <wp:effectExtent l="0" t="0" r="9525" b="9525"/>
            <wp:wrapSquare wrapText="bothSides"/>
            <wp:docPr id="12" name="図 12" descr="http://uv.seibi-gakuen.ac.jp/guide/img/img_acc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http://uv.seibi-gakuen.ac.jp/guide/img/img_ac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EB5CC8" w:rsidRDefault="00A30F4F" w:rsidP="00A30F4F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29057" wp14:editId="20D82775">
                <wp:simplePos x="0" y="0"/>
                <wp:positionH relativeFrom="margin">
                  <wp:posOffset>457200</wp:posOffset>
                </wp:positionH>
                <wp:positionV relativeFrom="paragraph">
                  <wp:posOffset>1000125</wp:posOffset>
                </wp:positionV>
                <wp:extent cx="2990850" cy="857250"/>
                <wp:effectExtent l="0" t="0" r="285750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58051"/>
                            <a:gd name="adj2" fmla="val -2949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C8" w:rsidRPr="005C0BCB" w:rsidRDefault="00227B12" w:rsidP="00EB5C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EB5CC8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EB5CC8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EB5CC8" w:rsidRPr="00A8616D" w:rsidRDefault="00EB5CC8" w:rsidP="00EB5C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30F4F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 w:rsidR="00A30F4F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3290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8" type="#_x0000_t62" style="position:absolute;left:0;text-align:left;margin-left:36pt;margin-top:78.75pt;width:235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" adj="23339,4429" fillcolor="#ffc000" strokecolor="#70ad47" strokeweight="1pt">
                <v:textbox>
                  <w:txbxContent>
                    <w:p w:rsidR="00EB5CC8" w:rsidRPr="005C0BCB" w:rsidRDefault="00227B12" w:rsidP="00EB5C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EB5CC8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EB5CC8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EB5CC8" w:rsidRPr="00A8616D" w:rsidRDefault="00EB5CC8" w:rsidP="00EB5C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 w:rsidR="00A30F4F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</w:t>
                      </w:r>
                      <w:r w:rsidR="00A30F4F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/>
          <w:sz w:val="24"/>
          <w:szCs w:val="24"/>
        </w:rPr>
        <w:tab/>
      </w:r>
    </w:p>
    <w:p w:rsidR="00EB5CC8" w:rsidRDefault="00EB5CC8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EB5CC8" w:rsidRPr="00761DA7" w:rsidRDefault="00EB5CC8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E814AB" w:rsidRDefault="00E814AB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D55C2A" w:rsidRDefault="00D55C2A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:rsidR="00A2548E" w:rsidRDefault="00A2548E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A2548E" w:rsidRDefault="00A2548E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A2548E" w:rsidRDefault="00A2548E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A2548E" w:rsidRDefault="00A2548E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D55C2A" w:rsidRDefault="00227B12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  <w:bookmarkStart w:id="0" w:name="_GoBack"/>
      <w:bookmarkEnd w:id="0"/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平成２８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介護福祉士受験対策講座申込書</w:t>
      </w:r>
    </w:p>
    <w:p w:rsidR="00D55C2A" w:rsidRPr="00587ED3" w:rsidRDefault="00587ED3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  <w:r w:rsidRPr="00587ED3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短期</w:t>
      </w:r>
      <w:r w:rsidR="00D55C2A" w:rsidRPr="00587ED3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コース</w:t>
      </w:r>
    </w:p>
    <w:p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23－3305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:rsidR="001E7E35" w:rsidRPr="00D55C2A" w:rsidRDefault="001E7E35" w:rsidP="00D55C2A">
            <w:pPr>
              <w:jc w:val="righ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し込み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1E7E35">
            <w:pPr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年齢（　　　才）　（　男・女　）</w:t>
            </w:r>
          </w:p>
        </w:tc>
      </w:tr>
      <w:tr w:rsidR="00D55C2A" w:rsidRPr="00D55C2A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31543">
        <w:rPr>
          <w:rFonts w:ascii="HGｺﾞｼｯｸE" w:eastAsia="HGｺﾞｼｯｸE" w:hAnsi="HGｺﾞｼｯｸE" w:hint="eastAsia"/>
          <w:sz w:val="28"/>
          <w:szCs w:val="28"/>
        </w:rPr>
        <w:t>申込期限　１０月１</w:t>
      </w:r>
      <w:r w:rsidR="007319F4">
        <w:rPr>
          <w:rFonts w:ascii="HGｺﾞｼｯｸE" w:eastAsia="HGｺﾞｼｯｸE" w:hAnsi="HGｺﾞｼｯｸE" w:hint="eastAsia"/>
          <w:sz w:val="28"/>
          <w:szCs w:val="28"/>
        </w:rPr>
        <w:t>１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31543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7319F4">
        <w:rPr>
          <w:rFonts w:ascii="HGｺﾞｼｯｸE" w:eastAsia="HGｺﾞｼｯｸE" w:hAnsi="HGｺﾞｼｯｸE" w:hint="eastAsia"/>
          <w:sz w:val="28"/>
          <w:szCs w:val="28"/>
        </w:rPr>
        <w:t>火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094488" w:rsidRPr="00587ED3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「介護・福祉人材養成センター」事務局　　　</w:t>
      </w:r>
    </w:p>
    <w:p w:rsidR="00094488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－23－3335　FAX　0773－23－3305</w:t>
      </w:r>
    </w:p>
    <w:sectPr w:rsidR="00094488" w:rsidRPr="001E7E35" w:rsidSect="009C5C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44" w:rsidRDefault="00902144" w:rsidP="007624AA">
      <w:r>
        <w:separator/>
      </w:r>
    </w:p>
  </w:endnote>
  <w:endnote w:type="continuationSeparator" w:id="0">
    <w:p w:rsidR="00902144" w:rsidRDefault="00902144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44" w:rsidRDefault="00902144" w:rsidP="007624AA">
      <w:r>
        <w:separator/>
      </w:r>
    </w:p>
  </w:footnote>
  <w:footnote w:type="continuationSeparator" w:id="0">
    <w:p w:rsidR="00902144" w:rsidRDefault="00902144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75"/>
    <w:rsid w:val="0005055F"/>
    <w:rsid w:val="00077D92"/>
    <w:rsid w:val="00094488"/>
    <w:rsid w:val="000E3174"/>
    <w:rsid w:val="00150D6B"/>
    <w:rsid w:val="0015127C"/>
    <w:rsid w:val="001536F0"/>
    <w:rsid w:val="00163B76"/>
    <w:rsid w:val="00180477"/>
    <w:rsid w:val="001831EB"/>
    <w:rsid w:val="001E7E35"/>
    <w:rsid w:val="00227B12"/>
    <w:rsid w:val="002F543B"/>
    <w:rsid w:val="00305A29"/>
    <w:rsid w:val="003B6808"/>
    <w:rsid w:val="004912D2"/>
    <w:rsid w:val="004A721A"/>
    <w:rsid w:val="004B3A2D"/>
    <w:rsid w:val="004D28AE"/>
    <w:rsid w:val="005617F1"/>
    <w:rsid w:val="00587ED3"/>
    <w:rsid w:val="005F73B8"/>
    <w:rsid w:val="00645D90"/>
    <w:rsid w:val="006C5732"/>
    <w:rsid w:val="007319F4"/>
    <w:rsid w:val="00761DA7"/>
    <w:rsid w:val="007624AA"/>
    <w:rsid w:val="00792621"/>
    <w:rsid w:val="00794DD5"/>
    <w:rsid w:val="007B37AB"/>
    <w:rsid w:val="007E14F6"/>
    <w:rsid w:val="007F6BDD"/>
    <w:rsid w:val="00843FDC"/>
    <w:rsid w:val="00852D2D"/>
    <w:rsid w:val="00866179"/>
    <w:rsid w:val="0089544B"/>
    <w:rsid w:val="008E6E6D"/>
    <w:rsid w:val="00902144"/>
    <w:rsid w:val="00983774"/>
    <w:rsid w:val="00994D65"/>
    <w:rsid w:val="009C0B24"/>
    <w:rsid w:val="009C5C75"/>
    <w:rsid w:val="00A2426C"/>
    <w:rsid w:val="00A2548E"/>
    <w:rsid w:val="00A30F4F"/>
    <w:rsid w:val="00A95827"/>
    <w:rsid w:val="00AB4C2D"/>
    <w:rsid w:val="00AD525D"/>
    <w:rsid w:val="00B0177F"/>
    <w:rsid w:val="00BF5AED"/>
    <w:rsid w:val="00C31543"/>
    <w:rsid w:val="00C713FD"/>
    <w:rsid w:val="00C8746B"/>
    <w:rsid w:val="00C87655"/>
    <w:rsid w:val="00C977A9"/>
    <w:rsid w:val="00D428A2"/>
    <w:rsid w:val="00D55C2A"/>
    <w:rsid w:val="00D9496E"/>
    <w:rsid w:val="00DD16EE"/>
    <w:rsid w:val="00E11304"/>
    <w:rsid w:val="00E23E7E"/>
    <w:rsid w:val="00E814AB"/>
    <w:rsid w:val="00EB5CC8"/>
    <w:rsid w:val="00ED158C"/>
    <w:rsid w:val="00F27995"/>
    <w:rsid w:val="00F71A92"/>
    <w:rsid w:val="00FC5A40"/>
    <w:rsid w:val="00FE54BF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BB5B-C007-4A6F-9FE9-B522D62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4T01:11:00Z</cp:lastPrinted>
  <dcterms:created xsi:type="dcterms:W3CDTF">2016-06-23T04:32:00Z</dcterms:created>
  <dcterms:modified xsi:type="dcterms:W3CDTF">2016-06-24T01:11:00Z</dcterms:modified>
</cp:coreProperties>
</file>